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3B44FD" w:rsidRDefault="00BE738D">
      <w:pPr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  <w:r w:rsidRPr="003B44FD">
        <w:rPr>
          <w:sz w:val="18"/>
          <w:szCs w:val="18"/>
        </w:rPr>
        <w:t>Załącznika nr 1</w:t>
      </w:r>
      <w:r w:rsidR="00857AFC" w:rsidRPr="003B44FD">
        <w:rPr>
          <w:sz w:val="18"/>
          <w:szCs w:val="18"/>
        </w:rPr>
        <w:br/>
      </w:r>
      <w:r w:rsidRPr="003B44FD">
        <w:rPr>
          <w:sz w:val="18"/>
          <w:szCs w:val="18"/>
        </w:rPr>
        <w:t xml:space="preserve">do Regulamin </w:t>
      </w:r>
      <w:r w:rsidR="00857AFC" w:rsidRPr="003B44FD">
        <w:rPr>
          <w:sz w:val="18"/>
          <w:szCs w:val="18"/>
        </w:rPr>
        <w:t>K</w:t>
      </w:r>
      <w:r w:rsidRPr="003B44FD">
        <w:rPr>
          <w:sz w:val="18"/>
          <w:szCs w:val="18"/>
        </w:rPr>
        <w:t>onkursu</w:t>
      </w:r>
      <w:r w:rsidR="00857AFC" w:rsidRPr="003B44FD">
        <w:rPr>
          <w:sz w:val="18"/>
          <w:szCs w:val="18"/>
        </w:rPr>
        <w:br/>
      </w:r>
      <w:r w:rsidRPr="003B44FD">
        <w:rPr>
          <w:sz w:val="18"/>
          <w:szCs w:val="18"/>
        </w:rPr>
        <w:t>„</w:t>
      </w:r>
      <w:r w:rsidR="00857AFC" w:rsidRPr="003B44FD">
        <w:rPr>
          <w:sz w:val="18"/>
          <w:szCs w:val="18"/>
        </w:rPr>
        <w:t>G</w:t>
      </w:r>
      <w:r w:rsidRPr="003B44FD">
        <w:rPr>
          <w:sz w:val="18"/>
          <w:szCs w:val="18"/>
        </w:rPr>
        <w:t>ranty naukowe dla młodych naukowców</w:t>
      </w:r>
      <w:r w:rsidR="00857AFC" w:rsidRPr="003B44FD">
        <w:rPr>
          <w:sz w:val="18"/>
          <w:szCs w:val="18"/>
        </w:rPr>
        <w:br/>
      </w:r>
      <w:r w:rsidRPr="003B44FD">
        <w:rPr>
          <w:sz w:val="18"/>
          <w:szCs w:val="18"/>
        </w:rPr>
        <w:t>oraz uczestników studiów doktoranckich”</w:t>
      </w:r>
    </w:p>
    <w:p w:rsidR="00BE738D" w:rsidRPr="003B44FD" w:rsidRDefault="00BE738D">
      <w:pPr>
        <w:spacing w:after="0" w:line="240" w:lineRule="auto"/>
        <w:rPr>
          <w:rFonts w:cs="Times New Roman"/>
        </w:rPr>
      </w:pPr>
    </w:p>
    <w:tbl>
      <w:tblPr>
        <w:tblW w:w="9638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2764"/>
        <w:gridCol w:w="780"/>
        <w:gridCol w:w="2550"/>
      </w:tblGrid>
      <w:tr w:rsidR="00BE738D" w:rsidRPr="003B44FD" w:rsidTr="00F62C98">
        <w:trPr>
          <w:trHeight w:val="593"/>
        </w:trPr>
        <w:tc>
          <w:tcPr>
            <w:tcW w:w="9638" w:type="dxa"/>
            <w:gridSpan w:val="4"/>
            <w:shd w:val="clear" w:color="auto" w:fill="F79646"/>
          </w:tcPr>
          <w:p w:rsidR="00BE738D" w:rsidRPr="003B44FD" w:rsidRDefault="00BE738D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44FD">
              <w:rPr>
                <w:b/>
                <w:bCs/>
                <w:sz w:val="24"/>
                <w:szCs w:val="24"/>
              </w:rPr>
              <w:t xml:space="preserve">WNIOSEK 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44FD">
              <w:rPr>
                <w:b/>
                <w:bCs/>
                <w:sz w:val="24"/>
                <w:szCs w:val="24"/>
              </w:rPr>
              <w:t>O FINANSOWANIE GRANTU</w:t>
            </w:r>
          </w:p>
          <w:p w:rsidR="00BE738D" w:rsidRPr="003B44FD" w:rsidRDefault="00BE738D">
            <w:pPr>
              <w:spacing w:after="120" w:line="240" w:lineRule="auto"/>
              <w:jc w:val="center"/>
            </w:pPr>
            <w:r w:rsidRPr="003B44FD">
              <w:rPr>
                <w:b/>
                <w:bCs/>
                <w:sz w:val="24"/>
                <w:szCs w:val="24"/>
              </w:rPr>
              <w:t>MŁODEGO NAUKOWCA LUB UCZESTNIKA STUDIÓW DOKTORANCKICH</w:t>
            </w:r>
          </w:p>
        </w:tc>
      </w:tr>
      <w:tr w:rsidR="00BE738D" w:rsidRPr="003B44FD" w:rsidTr="00F62C98">
        <w:trPr>
          <w:trHeight w:val="593"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>Tytuł projektu</w:t>
            </w:r>
            <w:r w:rsidRPr="003B44FD">
              <w:t xml:space="preserve">: </w:t>
            </w:r>
          </w:p>
        </w:tc>
        <w:tc>
          <w:tcPr>
            <w:tcW w:w="2550" w:type="dxa"/>
            <w:shd w:val="clear" w:color="auto" w:fill="DAEEF3"/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Data wpłynięcia: ……………………</w:t>
            </w:r>
          </w:p>
        </w:tc>
      </w:tr>
      <w:tr w:rsidR="00BE738D" w:rsidRPr="003B44FD" w:rsidTr="00F62C98">
        <w:trPr>
          <w:cantSplit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>Kierownik projektu</w:t>
            </w:r>
            <w:r w:rsidRPr="003B44FD">
              <w:t xml:space="preserve"> (stanowisko / stopień naukowy, imię, nazwisko): </w:t>
            </w:r>
          </w:p>
          <w:p w:rsidR="00BE738D" w:rsidRPr="003B44FD" w:rsidRDefault="00BE738D">
            <w:pPr>
              <w:spacing w:after="0" w:line="240" w:lineRule="auto"/>
            </w:pPr>
          </w:p>
        </w:tc>
        <w:tc>
          <w:tcPr>
            <w:tcW w:w="2550" w:type="dxa"/>
            <w:vMerge w:val="restart"/>
          </w:tcPr>
          <w:p w:rsidR="00BE738D" w:rsidRPr="003B44FD" w:rsidRDefault="00BE738D">
            <w:pPr>
              <w:spacing w:after="0" w:line="240" w:lineRule="auto"/>
              <w:rPr>
                <w:sz w:val="18"/>
                <w:szCs w:val="18"/>
              </w:rPr>
            </w:pPr>
          </w:p>
          <w:p w:rsidR="00BE738D" w:rsidRPr="003B44FD" w:rsidRDefault="00BE738D">
            <w:pPr>
              <w:spacing w:after="0" w:line="240" w:lineRule="auto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Rodzaj wniosku*: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3"/>
              </w:numPr>
            </w:pPr>
            <w:r w:rsidRPr="003B44FD">
              <w:t>badania z użyciem aparatury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3"/>
              </w:numPr>
            </w:pPr>
            <w:r w:rsidRPr="003B44FD">
              <w:t>badania teoretyczne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3"/>
              </w:numPr>
            </w:pPr>
            <w:r w:rsidRPr="003B44FD">
              <w:t>finansowanie publikacji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3"/>
              </w:numPr>
            </w:pPr>
            <w:r w:rsidRPr="003B44FD">
              <w:t xml:space="preserve">inny (jaki): 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4"/>
              </w:numPr>
            </w:pPr>
            <w:r w:rsidRPr="003B44FD">
              <w:t>doktorat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4"/>
              </w:numPr>
            </w:pPr>
            <w:r w:rsidRPr="003B44FD">
              <w:t>współpraca z</w:t>
            </w:r>
            <w:r w:rsidR="00F11977">
              <w:t> </w:t>
            </w:r>
            <w:r w:rsidRPr="003B44FD">
              <w:t>regionem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4"/>
              </w:numPr>
            </w:pPr>
            <w:r w:rsidRPr="003B44FD">
              <w:t>………</w:t>
            </w:r>
          </w:p>
        </w:tc>
      </w:tr>
      <w:tr w:rsidR="00BE738D" w:rsidRPr="003B44FD" w:rsidTr="00F62C98">
        <w:trPr>
          <w:cantSplit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>Miejsce pracy/odbywania studiów doktoranckich</w:t>
            </w:r>
            <w:r w:rsidRPr="003B44FD">
              <w:t xml:space="preserve"> (instytut, katedra, tel. służbowy, adres e-mail):</w:t>
            </w:r>
          </w:p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</w:pPr>
          </w:p>
        </w:tc>
        <w:tc>
          <w:tcPr>
            <w:tcW w:w="2550" w:type="dxa"/>
            <w:vMerge/>
          </w:tcPr>
          <w:p w:rsidR="00BE738D" w:rsidRPr="003B44FD" w:rsidRDefault="00BE73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738D" w:rsidRPr="003B44FD" w:rsidTr="00F62C98">
        <w:trPr>
          <w:cantSplit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>Rodzaj projektu</w:t>
            </w:r>
            <w:r w:rsidRPr="003B44FD">
              <w:t>: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 xml:space="preserve">        </w:t>
            </w:r>
            <w:r w:rsidRPr="003B44FD">
              <w:sym w:font="Symbol" w:char="F0FF"/>
            </w:r>
            <w:r w:rsidRPr="003B44FD">
              <w:t xml:space="preserve"> indywidualny                  </w:t>
            </w:r>
            <w:r w:rsidRPr="003B44FD">
              <w:sym w:font="Symbol" w:char="F0FF"/>
            </w:r>
            <w:r w:rsidRPr="003B44FD">
              <w:t xml:space="preserve"> zespołowy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ab/>
            </w:r>
            <w:r w:rsidRPr="003B44FD">
              <w:tab/>
            </w:r>
            <w:r w:rsidRPr="003B44FD">
              <w:tab/>
            </w:r>
            <w:r w:rsidRPr="003B44FD">
              <w:tab/>
              <w:t xml:space="preserve"> skład zespołu: </w:t>
            </w:r>
            <w:r w:rsidRPr="003B44FD">
              <w:tab/>
              <w:t>…………………………………………</w:t>
            </w:r>
          </w:p>
          <w:p w:rsidR="00BE738D" w:rsidRPr="003B44FD" w:rsidRDefault="00BE738D">
            <w:pPr>
              <w:spacing w:after="120" w:line="240" w:lineRule="auto"/>
            </w:pPr>
            <w:r w:rsidRPr="003B44FD">
              <w:tab/>
            </w:r>
            <w:r w:rsidRPr="003B44FD">
              <w:tab/>
            </w:r>
            <w:r w:rsidRPr="003B44FD">
              <w:tab/>
            </w:r>
            <w:r w:rsidRPr="003B44FD">
              <w:tab/>
            </w:r>
            <w:r w:rsidRPr="003B44FD">
              <w:tab/>
            </w:r>
            <w:r w:rsidRPr="003B44FD">
              <w:tab/>
              <w:t>…………………………………………</w:t>
            </w:r>
          </w:p>
        </w:tc>
        <w:tc>
          <w:tcPr>
            <w:tcW w:w="2550" w:type="dxa"/>
            <w:vMerge/>
          </w:tcPr>
          <w:p w:rsidR="00BE738D" w:rsidRPr="003B44FD" w:rsidRDefault="00BE73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738D" w:rsidRPr="003B44FD" w:rsidTr="00F62C98">
        <w:trPr>
          <w:cantSplit/>
          <w:trHeight w:val="210"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 xml:space="preserve">Okres realizacji projektu </w:t>
            </w:r>
            <w:r w:rsidRPr="003B44FD">
              <w:t xml:space="preserve">(liczba miesięcy): </w:t>
            </w:r>
          </w:p>
        </w:tc>
        <w:tc>
          <w:tcPr>
            <w:tcW w:w="2550" w:type="dxa"/>
            <w:vMerge/>
          </w:tcPr>
          <w:p w:rsidR="00BE738D" w:rsidRPr="003B44FD" w:rsidRDefault="00BE73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738D" w:rsidRPr="003B44FD" w:rsidTr="00F62C98">
        <w:trPr>
          <w:cantSplit/>
          <w:trHeight w:val="337"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t>Planowany termin: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>rozpoczęcia: ………………………  zakończenia: ………………………</w:t>
            </w:r>
          </w:p>
        </w:tc>
        <w:tc>
          <w:tcPr>
            <w:tcW w:w="2550" w:type="dxa"/>
            <w:vMerge/>
          </w:tcPr>
          <w:p w:rsidR="00BE738D" w:rsidRPr="003B44FD" w:rsidRDefault="00BE738D">
            <w:pPr>
              <w:spacing w:after="0" w:line="240" w:lineRule="auto"/>
            </w:pPr>
          </w:p>
        </w:tc>
      </w:tr>
      <w:tr w:rsidR="00BE738D" w:rsidRPr="003B44FD" w:rsidTr="00F62C98">
        <w:trPr>
          <w:cantSplit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>Udział w innych projektach</w:t>
            </w:r>
            <w:r w:rsidRPr="003B44FD">
              <w:t>: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5"/>
              </w:numPr>
            </w:pPr>
            <w:r w:rsidRPr="003B44FD">
              <w:t xml:space="preserve">projekt MNiSW (dawniej KBN): 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ab/>
            </w:r>
            <w:r w:rsidRPr="003B44FD">
              <w:sym w:font="Symbol" w:char="F0FF"/>
            </w:r>
            <w:r w:rsidRPr="003B44FD">
              <w:t xml:space="preserve"> złożony </w:t>
            </w:r>
            <w:r w:rsidRPr="003B44FD">
              <w:tab/>
            </w:r>
            <w:r w:rsidRPr="003B44FD">
              <w:sym w:font="Symbol" w:char="F0FF"/>
            </w:r>
            <w:r w:rsidRPr="003B44FD">
              <w:t xml:space="preserve"> realizowany </w:t>
            </w:r>
          </w:p>
          <w:p w:rsidR="00BE738D" w:rsidRPr="003B44FD" w:rsidRDefault="00BE738D" w:rsidP="00AB5EC9">
            <w:pPr>
              <w:pStyle w:val="Akapitzlist"/>
              <w:numPr>
                <w:ilvl w:val="0"/>
                <w:numId w:val="15"/>
              </w:numPr>
            </w:pPr>
            <w:r w:rsidRPr="003B44FD">
              <w:t>współudział w innym projekcie badań własnych: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ab/>
            </w:r>
            <w:r w:rsidRPr="003B44FD">
              <w:sym w:font="Symbol" w:char="F0FF"/>
            </w:r>
            <w:r w:rsidRPr="003B44FD">
              <w:t xml:space="preserve"> NIE </w:t>
            </w:r>
            <w:r w:rsidRPr="003B44FD">
              <w:tab/>
            </w:r>
            <w:r w:rsidRPr="003B44FD">
              <w:tab/>
            </w:r>
            <w:r w:rsidRPr="003B44FD">
              <w:sym w:font="Symbol" w:char="F0FF"/>
            </w:r>
            <w:r w:rsidRPr="003B44FD">
              <w:t xml:space="preserve"> TAK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>Kierownik projektu/wniosku: ………………………………………………………………………………………………………………………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 xml:space="preserve">temat: </w:t>
            </w:r>
            <w:r w:rsidRPr="003B44FD">
              <w:rPr>
                <w:rFonts w:cs="Times New Roman"/>
              </w:rPr>
              <w:t>………………………………………………………………………………………………………………………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rPr>
                <w:rFonts w:cs="Times New Roman"/>
              </w:rPr>
              <w:t>……………………………………………………………………………………………………………………..</w:t>
            </w:r>
          </w:p>
        </w:tc>
        <w:tc>
          <w:tcPr>
            <w:tcW w:w="2550" w:type="dxa"/>
            <w:vMerge w:val="restart"/>
          </w:tcPr>
          <w:p w:rsidR="00BE738D" w:rsidRPr="003B44FD" w:rsidRDefault="00BE738D">
            <w:pPr>
              <w:spacing w:after="0" w:line="240" w:lineRule="auto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Oświadczenie wnioskodawcy:</w:t>
            </w:r>
          </w:p>
          <w:p w:rsidR="002F5DE2" w:rsidRPr="003B44FD" w:rsidRDefault="00BE738D" w:rsidP="00F62C98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Zobowiązuję się do finanso</w:t>
            </w:r>
            <w:r w:rsidR="00857AFC" w:rsidRPr="003B44FD">
              <w:rPr>
                <w:sz w:val="18"/>
                <w:szCs w:val="18"/>
              </w:rPr>
              <w:softHyphen/>
            </w:r>
            <w:r w:rsidRPr="003B44FD">
              <w:rPr>
                <w:sz w:val="18"/>
                <w:szCs w:val="18"/>
              </w:rPr>
              <w:t xml:space="preserve">wego rozliczenia projektu do </w:t>
            </w:r>
            <w:r w:rsidR="00857AFC" w:rsidRPr="003B44FD">
              <w:rPr>
                <w:sz w:val="18"/>
                <w:szCs w:val="18"/>
              </w:rPr>
              <w:t xml:space="preserve">dnia </w:t>
            </w:r>
            <w:r w:rsidRPr="003B44FD">
              <w:rPr>
                <w:sz w:val="18"/>
                <w:szCs w:val="18"/>
              </w:rPr>
              <w:t>31.12.201… r.</w:t>
            </w:r>
          </w:p>
          <w:p w:rsidR="00F2600D" w:rsidRDefault="00BE738D" w:rsidP="00F2600D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 xml:space="preserve">Zobowiązuję się złożyć sprawozdanie do </w:t>
            </w:r>
            <w:r w:rsidR="00857AFC" w:rsidRPr="003B44FD">
              <w:rPr>
                <w:sz w:val="18"/>
                <w:szCs w:val="18"/>
              </w:rPr>
              <w:t xml:space="preserve">dnia </w:t>
            </w:r>
            <w:r w:rsidRPr="003B44FD">
              <w:rPr>
                <w:sz w:val="18"/>
                <w:szCs w:val="18"/>
              </w:rPr>
              <w:t>31.01.201…</w:t>
            </w:r>
            <w:r w:rsidR="00857AFC" w:rsidRPr="003B44FD">
              <w:rPr>
                <w:sz w:val="18"/>
                <w:szCs w:val="18"/>
              </w:rPr>
              <w:t> </w:t>
            </w:r>
            <w:r w:rsidRPr="003B44FD">
              <w:rPr>
                <w:sz w:val="18"/>
                <w:szCs w:val="18"/>
              </w:rPr>
              <w:t>r.</w:t>
            </w:r>
          </w:p>
          <w:p w:rsidR="000115EE" w:rsidRPr="00F2600D" w:rsidRDefault="00D30E34" w:rsidP="00F2600D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sz w:val="18"/>
                <w:szCs w:val="18"/>
              </w:rPr>
            </w:pPr>
            <w:r w:rsidRPr="00F2600D">
              <w:rPr>
                <w:sz w:val="18"/>
                <w:szCs w:val="18"/>
              </w:rPr>
              <w:t xml:space="preserve">Zgłoszę pracę do wydawnictwa </w:t>
            </w:r>
            <w:r w:rsidR="00F11977" w:rsidRPr="00F2600D">
              <w:rPr>
                <w:sz w:val="18"/>
                <w:szCs w:val="18"/>
              </w:rPr>
              <w:t>z listy JCR (lista A MNiSW)*</w:t>
            </w:r>
            <w:r w:rsidRPr="00F2600D">
              <w:rPr>
                <w:sz w:val="18"/>
                <w:szCs w:val="18"/>
              </w:rPr>
              <w:t xml:space="preserve">/ </w:t>
            </w:r>
            <w:r w:rsidR="00F11977" w:rsidRPr="00F2600D">
              <w:rPr>
                <w:sz w:val="18"/>
                <w:szCs w:val="18"/>
              </w:rPr>
              <w:t>złożę pracę do druku w wydawnictwie z listy JCR**</w:t>
            </w:r>
            <w:r w:rsidRPr="00F2600D">
              <w:rPr>
                <w:sz w:val="18"/>
                <w:szCs w:val="18"/>
              </w:rPr>
              <w:t xml:space="preserve"> </w:t>
            </w:r>
            <w:r w:rsidR="000115EE" w:rsidRPr="00F2600D">
              <w:rPr>
                <w:sz w:val="18"/>
                <w:szCs w:val="18"/>
              </w:rPr>
              <w:t>(lista A MNiSW).</w:t>
            </w:r>
          </w:p>
          <w:p w:rsidR="00BE738D" w:rsidRPr="003B44FD" w:rsidRDefault="00BE73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.............................................</w:t>
            </w:r>
          </w:p>
          <w:p w:rsidR="00D30E34" w:rsidRDefault="00BE738D" w:rsidP="00D30E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(podpis kierownika projektu)</w:t>
            </w:r>
          </w:p>
          <w:p w:rsidR="00D30E34" w:rsidRPr="00F11977" w:rsidRDefault="00D30E34" w:rsidP="00D30E34">
            <w:pPr>
              <w:spacing w:after="0" w:line="240" w:lineRule="auto"/>
              <w:rPr>
                <w:sz w:val="14"/>
                <w:szCs w:val="18"/>
              </w:rPr>
            </w:pPr>
            <w:r w:rsidRPr="00F11977">
              <w:rPr>
                <w:sz w:val="14"/>
                <w:szCs w:val="18"/>
              </w:rPr>
              <w:t>* - dotyczy doktorantów i asystentów</w:t>
            </w:r>
          </w:p>
          <w:p w:rsidR="00D30E34" w:rsidRPr="003B44FD" w:rsidRDefault="00D30E34" w:rsidP="00D30E34">
            <w:pPr>
              <w:spacing w:after="0" w:line="240" w:lineRule="auto"/>
              <w:rPr>
                <w:sz w:val="18"/>
                <w:szCs w:val="18"/>
              </w:rPr>
            </w:pPr>
            <w:r w:rsidRPr="00F11977">
              <w:rPr>
                <w:sz w:val="14"/>
                <w:szCs w:val="18"/>
              </w:rPr>
              <w:t xml:space="preserve">** - </w:t>
            </w:r>
            <w:r w:rsidR="00F11977" w:rsidRPr="00F11977">
              <w:rPr>
                <w:sz w:val="14"/>
                <w:szCs w:val="18"/>
              </w:rPr>
              <w:t>dotyczy wnioskodawców posiadających stopień doktora</w:t>
            </w:r>
          </w:p>
        </w:tc>
      </w:tr>
      <w:tr w:rsidR="00BE738D" w:rsidRPr="003B44FD" w:rsidTr="00F62C98">
        <w:trPr>
          <w:cantSplit/>
        </w:trPr>
        <w:tc>
          <w:tcPr>
            <w:tcW w:w="7088" w:type="dxa"/>
            <w:gridSpan w:val="3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>Koszty</w:t>
            </w:r>
            <w:r w:rsidRPr="003B44FD">
              <w:t>:</w:t>
            </w:r>
          </w:p>
        </w:tc>
        <w:tc>
          <w:tcPr>
            <w:tcW w:w="2550" w:type="dxa"/>
            <w:vMerge/>
          </w:tcPr>
          <w:p w:rsidR="00BE738D" w:rsidRPr="003B44FD" w:rsidRDefault="00BE73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E738D" w:rsidRPr="003B44FD" w:rsidTr="00F62C98">
        <w:trPr>
          <w:cantSplit/>
          <w:trHeight w:val="560"/>
        </w:trPr>
        <w:tc>
          <w:tcPr>
            <w:tcW w:w="3544" w:type="dxa"/>
          </w:tcPr>
          <w:p w:rsidR="00BE738D" w:rsidRPr="003B44FD" w:rsidRDefault="00BE738D"/>
          <w:p w:rsidR="00BE738D" w:rsidRPr="003B44FD" w:rsidRDefault="00BE738D">
            <w:r w:rsidRPr="003B44FD">
              <w:t xml:space="preserve"> przewidywane: ………………… zł  </w:t>
            </w:r>
          </w:p>
        </w:tc>
        <w:tc>
          <w:tcPr>
            <w:tcW w:w="3544" w:type="dxa"/>
            <w:gridSpan w:val="2"/>
          </w:tcPr>
          <w:p w:rsidR="00BE738D" w:rsidRPr="003B44FD" w:rsidRDefault="00BE738D">
            <w:r w:rsidRPr="003B44FD">
              <w:t xml:space="preserve"> </w:t>
            </w:r>
          </w:p>
          <w:p w:rsidR="00BE738D" w:rsidRPr="003B44FD" w:rsidRDefault="00BE738D">
            <w:r w:rsidRPr="003B44FD">
              <w:t>zatwierdzone: …………………  zł</w:t>
            </w:r>
          </w:p>
        </w:tc>
        <w:tc>
          <w:tcPr>
            <w:tcW w:w="2550" w:type="dxa"/>
            <w:vMerge/>
          </w:tcPr>
          <w:p w:rsidR="00BE738D" w:rsidRPr="003B44FD" w:rsidRDefault="00BE738D">
            <w:pPr>
              <w:jc w:val="right"/>
              <w:rPr>
                <w:sz w:val="18"/>
                <w:szCs w:val="18"/>
              </w:rPr>
            </w:pPr>
          </w:p>
        </w:tc>
      </w:tr>
      <w:tr w:rsidR="00BE738D" w:rsidRPr="003B44FD" w:rsidTr="00F62C98">
        <w:trPr>
          <w:trHeight w:val="94"/>
        </w:trPr>
        <w:tc>
          <w:tcPr>
            <w:tcW w:w="9638" w:type="dxa"/>
            <w:gridSpan w:val="4"/>
            <w:shd w:val="clear" w:color="auto" w:fill="F79646"/>
          </w:tcPr>
          <w:p w:rsidR="00BE738D" w:rsidRPr="003B44FD" w:rsidRDefault="00BE738D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003B44FD">
              <w:rPr>
                <w:b/>
                <w:bCs/>
              </w:rPr>
              <w:t>INFORMACJE O PROJEKCIE (PLANY BADAWCZE)</w:t>
            </w:r>
          </w:p>
          <w:p w:rsidR="00BE738D" w:rsidRPr="003B44FD" w:rsidRDefault="00BE738D">
            <w:pPr>
              <w:spacing w:after="120" w:line="240" w:lineRule="auto"/>
              <w:jc w:val="center"/>
              <w:rPr>
                <w:i/>
                <w:iCs/>
              </w:rPr>
            </w:pPr>
            <w:r w:rsidRPr="003B44FD">
              <w:rPr>
                <w:i/>
                <w:iCs/>
                <w:sz w:val="18"/>
                <w:szCs w:val="18"/>
              </w:rPr>
              <w:t>(Punkty 1-4 maksymalnie 1 strona A4, times new roman, 10 ppt, pojedyczny odstęp między wierszami)</w:t>
            </w:r>
          </w:p>
        </w:tc>
      </w:tr>
      <w:tr w:rsidR="00BE738D" w:rsidRPr="003B44FD" w:rsidTr="00F62C98">
        <w:trPr>
          <w:trHeight w:val="255"/>
        </w:trPr>
        <w:tc>
          <w:tcPr>
            <w:tcW w:w="9638" w:type="dxa"/>
            <w:gridSpan w:val="4"/>
          </w:tcPr>
          <w:p w:rsidR="00BE738D" w:rsidRPr="003B44FD" w:rsidRDefault="00BE738D" w:rsidP="00AB5EC9">
            <w:pPr>
              <w:pStyle w:val="Akapitzlist"/>
              <w:numPr>
                <w:ilvl w:val="0"/>
                <w:numId w:val="16"/>
              </w:numPr>
            </w:pPr>
            <w:r w:rsidRPr="003B44FD">
              <w:rPr>
                <w:b/>
                <w:bCs/>
              </w:rPr>
              <w:t xml:space="preserve">Główne założenia i cele badań </w:t>
            </w:r>
            <w:r w:rsidRPr="003B44FD">
              <w:t>(jaki problem badawczy badacz podejmuje się rozwiązać, co jest jego istotą):</w:t>
            </w:r>
          </w:p>
          <w:p w:rsidR="00BE738D" w:rsidRPr="003B44FD" w:rsidRDefault="00BE738D">
            <w:pPr>
              <w:spacing w:after="0" w:line="240" w:lineRule="auto"/>
            </w:pPr>
          </w:p>
        </w:tc>
      </w:tr>
      <w:tr w:rsidR="00BE738D" w:rsidRPr="003B44FD" w:rsidTr="00F62C98">
        <w:trPr>
          <w:trHeight w:val="259"/>
        </w:trPr>
        <w:tc>
          <w:tcPr>
            <w:tcW w:w="9638" w:type="dxa"/>
            <w:gridSpan w:val="4"/>
          </w:tcPr>
          <w:p w:rsidR="00BE738D" w:rsidRPr="003B44FD" w:rsidRDefault="00BE738D" w:rsidP="00AB5EC9">
            <w:pPr>
              <w:pStyle w:val="Akapitzlist"/>
              <w:numPr>
                <w:ilvl w:val="0"/>
                <w:numId w:val="16"/>
              </w:numPr>
            </w:pPr>
            <w:r w:rsidRPr="003B44FD">
              <w:rPr>
                <w:b/>
                <w:bCs/>
              </w:rPr>
              <w:t>Uzasadnienie podjęcia tematu</w:t>
            </w:r>
            <w:r w:rsidRPr="003B44FD">
              <w:t xml:space="preserve"> (co uzasadnia podjęcie tego tematu):</w:t>
            </w:r>
          </w:p>
          <w:p w:rsidR="00BE738D" w:rsidRPr="003B44FD" w:rsidRDefault="00BE738D">
            <w:pPr>
              <w:spacing w:after="0" w:line="240" w:lineRule="auto"/>
              <w:rPr>
                <w:b/>
                <w:bCs/>
              </w:rPr>
            </w:pPr>
          </w:p>
        </w:tc>
      </w:tr>
      <w:tr w:rsidR="00BE738D" w:rsidRPr="003B44FD" w:rsidTr="00F62C98">
        <w:trPr>
          <w:trHeight w:val="56"/>
        </w:trPr>
        <w:tc>
          <w:tcPr>
            <w:tcW w:w="9638" w:type="dxa"/>
            <w:gridSpan w:val="4"/>
          </w:tcPr>
          <w:p w:rsidR="00BE738D" w:rsidRPr="003B44FD" w:rsidRDefault="00BE738D" w:rsidP="00AB5EC9">
            <w:pPr>
              <w:pStyle w:val="Akapitzlist"/>
              <w:numPr>
                <w:ilvl w:val="0"/>
                <w:numId w:val="16"/>
              </w:numPr>
            </w:pPr>
            <w:r w:rsidRPr="003B44FD">
              <w:rPr>
                <w:b/>
                <w:bCs/>
              </w:rPr>
              <w:t>Sposób realizacji projektu</w:t>
            </w:r>
            <w:r w:rsidRPr="003B44FD">
              <w:t xml:space="preserve"> (jak badacz zamierza rozwiązać postawiony problem):</w:t>
            </w:r>
          </w:p>
          <w:p w:rsidR="00BE738D" w:rsidRPr="003B44FD" w:rsidRDefault="00BE738D">
            <w:pPr>
              <w:spacing w:after="0" w:line="240" w:lineRule="auto"/>
            </w:pPr>
          </w:p>
        </w:tc>
      </w:tr>
      <w:tr w:rsidR="00BE738D" w:rsidRPr="003B44FD" w:rsidTr="00F62C98">
        <w:trPr>
          <w:trHeight w:val="56"/>
        </w:trPr>
        <w:tc>
          <w:tcPr>
            <w:tcW w:w="9638" w:type="dxa"/>
            <w:gridSpan w:val="4"/>
          </w:tcPr>
          <w:p w:rsidR="00BE738D" w:rsidRPr="003B44FD" w:rsidRDefault="00BE738D" w:rsidP="00AB5EC9">
            <w:pPr>
              <w:pStyle w:val="Akapitzlist"/>
              <w:numPr>
                <w:ilvl w:val="0"/>
                <w:numId w:val="16"/>
              </w:numPr>
            </w:pPr>
            <w:r w:rsidRPr="003B44FD">
              <w:rPr>
                <w:b/>
                <w:bCs/>
              </w:rPr>
              <w:t xml:space="preserve">Zadania i harmonogram ich realizacji </w:t>
            </w:r>
            <w:r w:rsidRPr="003B44FD">
              <w:t xml:space="preserve">(w harmonogramie zaznaczyć miesiąc realizacji projektu)  </w:t>
            </w:r>
          </w:p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</w:pPr>
          </w:p>
        </w:tc>
      </w:tr>
      <w:tr w:rsidR="00BE738D" w:rsidRPr="003B44FD" w:rsidTr="00F62C98">
        <w:trPr>
          <w:trHeight w:val="56"/>
        </w:trPr>
        <w:tc>
          <w:tcPr>
            <w:tcW w:w="9638" w:type="dxa"/>
            <w:gridSpan w:val="4"/>
          </w:tcPr>
          <w:p w:rsidR="00BE738D" w:rsidRPr="003B44FD" w:rsidRDefault="00BE738D" w:rsidP="00AB5EC9">
            <w:pPr>
              <w:pStyle w:val="Akapitzlist"/>
              <w:numPr>
                <w:ilvl w:val="0"/>
                <w:numId w:val="16"/>
              </w:numPr>
            </w:pPr>
            <w:r w:rsidRPr="003B44FD">
              <w:rPr>
                <w:b/>
                <w:bCs/>
              </w:rPr>
              <w:lastRenderedPageBreak/>
              <w:t>Planowane efekty realizacji  projektu</w:t>
            </w:r>
            <w:r w:rsidRPr="003B44FD">
              <w:t>: (co będzie wymiernym, udokumentowanym efektem podjętego problemu – w punktach wypisać efekty: rozdziały w książkach, artykuły w czasopismach punktowanych, publikacje, monografie lub inne efekty ważne dla rozwoju naukowego (np. opracowane narzędzia, przeprowadzone badania, złożenie rozprawy doktorskiej, patenty)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>a)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>b)</w:t>
            </w:r>
          </w:p>
          <w:p w:rsidR="00BE738D" w:rsidRPr="003B44FD" w:rsidRDefault="00BE738D">
            <w:pPr>
              <w:spacing w:after="0" w:line="240" w:lineRule="auto"/>
            </w:pPr>
            <w:r w:rsidRPr="003B44FD">
              <w:t>…</w:t>
            </w:r>
          </w:p>
        </w:tc>
      </w:tr>
      <w:tr w:rsidR="00BE738D" w:rsidRPr="003B44FD" w:rsidTr="00F62C98">
        <w:trPr>
          <w:trHeight w:val="56"/>
        </w:trPr>
        <w:tc>
          <w:tcPr>
            <w:tcW w:w="9638" w:type="dxa"/>
            <w:gridSpan w:val="4"/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b/>
                <w:bCs/>
              </w:rPr>
              <w:t>Współpracujący w badaniach</w:t>
            </w:r>
            <w:r w:rsidRPr="003B44FD">
              <w:t xml:space="preserve"> (partnerzy krajowi, zagraniczni, instytucje, członkowie zespołu, inne):</w:t>
            </w:r>
          </w:p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</w:pPr>
          </w:p>
        </w:tc>
      </w:tr>
      <w:tr w:rsidR="00BE738D" w:rsidRPr="003B44FD" w:rsidTr="00F62C98">
        <w:tc>
          <w:tcPr>
            <w:tcW w:w="9638" w:type="dxa"/>
            <w:gridSpan w:val="4"/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rPr>
                <w:b/>
                <w:bCs/>
              </w:rPr>
              <w:t xml:space="preserve">Opinia </w:t>
            </w:r>
            <w:r w:rsidR="00142394" w:rsidRPr="003B44FD">
              <w:rPr>
                <w:b/>
                <w:bCs/>
              </w:rPr>
              <w:t>K</w:t>
            </w:r>
            <w:r w:rsidRPr="003B44FD">
              <w:rPr>
                <w:b/>
                <w:bCs/>
              </w:rPr>
              <w:t xml:space="preserve">ierownika </w:t>
            </w:r>
            <w:r w:rsidR="00142394" w:rsidRPr="003B44FD">
              <w:rPr>
                <w:b/>
                <w:bCs/>
              </w:rPr>
              <w:t>I</w:t>
            </w:r>
            <w:r w:rsidRPr="003B44FD">
              <w:rPr>
                <w:b/>
                <w:bCs/>
              </w:rPr>
              <w:t>nstytutu/</w:t>
            </w:r>
            <w:r w:rsidR="00142394" w:rsidRPr="003B44FD">
              <w:rPr>
                <w:b/>
                <w:bCs/>
              </w:rPr>
              <w:t>K</w:t>
            </w:r>
            <w:r w:rsidRPr="003B44FD">
              <w:rPr>
                <w:b/>
                <w:bCs/>
              </w:rPr>
              <w:t>atedry</w:t>
            </w:r>
            <w:r w:rsidRPr="003B44FD">
              <w:t>:</w:t>
            </w:r>
          </w:p>
          <w:p w:rsidR="00BE738D" w:rsidRPr="003B44FD" w:rsidRDefault="00BE738D">
            <w:pPr>
              <w:spacing w:after="0" w:line="240" w:lineRule="auto"/>
              <w:jc w:val="both"/>
            </w:pPr>
          </w:p>
          <w:p w:rsidR="00BE738D" w:rsidRPr="003B44FD" w:rsidRDefault="00BE738D">
            <w:pPr>
              <w:spacing w:after="0" w:line="240" w:lineRule="auto"/>
              <w:jc w:val="both"/>
            </w:pPr>
          </w:p>
          <w:p w:rsidR="00BE738D" w:rsidRPr="003B44FD" w:rsidRDefault="00BE738D">
            <w:pPr>
              <w:spacing w:after="0" w:line="240" w:lineRule="auto"/>
              <w:jc w:val="both"/>
            </w:pPr>
          </w:p>
          <w:p w:rsidR="00BE738D" w:rsidRPr="003B44FD" w:rsidRDefault="00BE738D">
            <w:pPr>
              <w:spacing w:after="0" w:line="240" w:lineRule="auto"/>
              <w:jc w:val="both"/>
            </w:pPr>
          </w:p>
        </w:tc>
      </w:tr>
      <w:tr w:rsidR="00BE738D" w:rsidRPr="003B44FD" w:rsidTr="00F62C98">
        <w:tc>
          <w:tcPr>
            <w:tcW w:w="9638" w:type="dxa"/>
            <w:gridSpan w:val="4"/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rPr>
                <w:b/>
                <w:bCs/>
              </w:rPr>
              <w:t xml:space="preserve">Opinia </w:t>
            </w:r>
            <w:r w:rsidRPr="003B44FD">
              <w:rPr>
                <w:rFonts w:cs="Times New Roman"/>
                <w:b/>
                <w:bCs/>
              </w:rPr>
              <w:t>promotora lub opiekuna naukowego</w:t>
            </w:r>
            <w:r w:rsidR="00F2600D">
              <w:rPr>
                <w:rFonts w:cs="Times New Roman"/>
                <w:b/>
                <w:bCs/>
              </w:rPr>
              <w:t xml:space="preserve"> </w:t>
            </w:r>
            <w:r w:rsidR="00F2600D" w:rsidRPr="00F2600D">
              <w:rPr>
                <w:rFonts w:cs="Times New Roman"/>
                <w:bCs/>
              </w:rPr>
              <w:t>(</w:t>
            </w:r>
            <w:r w:rsidR="00F2600D" w:rsidRPr="00F2600D">
              <w:rPr>
                <w:rFonts w:cs="Times New Roman"/>
                <w:bCs/>
                <w:sz w:val="18"/>
              </w:rPr>
              <w:t xml:space="preserve">dot. </w:t>
            </w:r>
            <w:r w:rsidR="00F2600D" w:rsidRPr="00F2600D">
              <w:rPr>
                <w:sz w:val="18"/>
              </w:rPr>
              <w:t>doktorantów i asystentów</w:t>
            </w:r>
            <w:r w:rsidR="00F2600D" w:rsidRPr="00F2600D">
              <w:rPr>
                <w:rFonts w:cs="Times New Roman"/>
                <w:bCs/>
              </w:rPr>
              <w:t>)</w:t>
            </w:r>
            <w:r w:rsidRPr="003B44FD">
              <w:t>:</w:t>
            </w:r>
          </w:p>
          <w:p w:rsidR="00BE738D" w:rsidRPr="003B44FD" w:rsidRDefault="00BE738D">
            <w:pPr>
              <w:spacing w:after="0" w:line="240" w:lineRule="auto"/>
              <w:jc w:val="both"/>
            </w:pPr>
          </w:p>
          <w:p w:rsidR="00BE738D" w:rsidRPr="003B44FD" w:rsidRDefault="00BE738D">
            <w:pPr>
              <w:spacing w:after="0" w:line="240" w:lineRule="auto"/>
              <w:jc w:val="both"/>
            </w:pPr>
          </w:p>
          <w:p w:rsidR="00BE738D" w:rsidRPr="003B44FD" w:rsidRDefault="00BE738D">
            <w:pPr>
              <w:spacing w:after="0" w:line="240" w:lineRule="auto"/>
              <w:jc w:val="both"/>
            </w:pPr>
          </w:p>
          <w:p w:rsidR="00BE738D" w:rsidRPr="003B44FD" w:rsidRDefault="00BE738D">
            <w:pPr>
              <w:spacing w:after="0" w:line="240" w:lineRule="auto"/>
              <w:jc w:val="both"/>
            </w:pPr>
          </w:p>
        </w:tc>
      </w:tr>
      <w:tr w:rsidR="00BE738D" w:rsidRPr="003B44FD" w:rsidTr="00F62C98">
        <w:tc>
          <w:tcPr>
            <w:tcW w:w="6308" w:type="dxa"/>
            <w:gridSpan w:val="2"/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Stanowisko Komisji Konkursowej :</w:t>
            </w:r>
          </w:p>
          <w:p w:rsidR="00BE738D" w:rsidRPr="003B44FD" w:rsidRDefault="00BE738D">
            <w:pPr>
              <w:spacing w:after="0" w:line="240" w:lineRule="auto"/>
              <w:jc w:val="center"/>
            </w:pPr>
          </w:p>
          <w:p w:rsidR="00BE738D" w:rsidRPr="003B44FD" w:rsidRDefault="00BE738D">
            <w:pPr>
              <w:spacing w:after="0" w:line="240" w:lineRule="auto"/>
              <w:jc w:val="center"/>
              <w:rPr>
                <w:rFonts w:cs="Times New Roman"/>
              </w:rPr>
            </w:pPr>
            <w:r w:rsidRPr="003B44FD">
              <w:rPr>
                <w:rFonts w:cs="Times New Roman"/>
                <w:b/>
                <w:bCs/>
              </w:rPr>
              <w:t>Liczba punktów za dorobek naukowy wnioskodawcy (</w:t>
            </w:r>
            <w:r w:rsidR="00142394" w:rsidRPr="003B44FD">
              <w:rPr>
                <w:rFonts w:cs="Times New Roman"/>
                <w:b/>
                <w:bCs/>
              </w:rPr>
              <w:t>do</w:t>
            </w:r>
            <w:r w:rsidRPr="003B44FD">
              <w:rPr>
                <w:rFonts w:cs="Times New Roman"/>
                <w:b/>
                <w:bCs/>
              </w:rPr>
              <w:t xml:space="preserve"> 50</w:t>
            </w:r>
            <w:r w:rsidR="00142394" w:rsidRPr="003B44FD">
              <w:rPr>
                <w:rFonts w:cs="Times New Roman"/>
                <w:b/>
                <w:bCs/>
              </w:rPr>
              <w:t xml:space="preserve"> pkt.</w:t>
            </w:r>
            <w:r w:rsidRPr="003B44FD">
              <w:rPr>
                <w:rFonts w:cs="Times New Roman"/>
                <w:b/>
                <w:bCs/>
              </w:rPr>
              <w:t xml:space="preserve">) </w:t>
            </w:r>
            <w:r w:rsidRPr="003B44FD">
              <w:rPr>
                <w:rFonts w:cs="Times New Roman"/>
              </w:rPr>
              <w:t>……….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rFonts w:cs="Times New Roman"/>
              </w:rPr>
            </w:pPr>
            <w:r w:rsidRPr="003B44FD">
              <w:rPr>
                <w:rFonts w:cs="Times New Roman"/>
                <w:b/>
                <w:bCs/>
              </w:rPr>
              <w:t>Liczba punktów za walory naukowe planów badawczych wnioskodawcy (</w:t>
            </w:r>
            <w:r w:rsidR="00142394" w:rsidRPr="003B44FD">
              <w:rPr>
                <w:rFonts w:cs="Times New Roman"/>
                <w:b/>
                <w:bCs/>
              </w:rPr>
              <w:t xml:space="preserve">do </w:t>
            </w:r>
            <w:r w:rsidRPr="003B44FD">
              <w:rPr>
                <w:rFonts w:cs="Times New Roman"/>
                <w:b/>
                <w:bCs/>
              </w:rPr>
              <w:t>50</w:t>
            </w:r>
            <w:r w:rsidR="00142394" w:rsidRPr="003B44FD">
              <w:rPr>
                <w:rFonts w:cs="Times New Roman"/>
                <w:b/>
                <w:bCs/>
              </w:rPr>
              <w:t xml:space="preserve"> pkt.</w:t>
            </w:r>
            <w:r w:rsidRPr="003B44FD">
              <w:rPr>
                <w:rFonts w:cs="Times New Roman"/>
                <w:b/>
                <w:bCs/>
              </w:rPr>
              <w:t xml:space="preserve">) </w:t>
            </w:r>
            <w:r w:rsidRPr="003B44FD">
              <w:rPr>
                <w:rFonts w:cs="Times New Roman"/>
              </w:rPr>
              <w:t>……….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rPr>
                <w:b/>
                <w:bCs/>
              </w:rPr>
              <w:t xml:space="preserve">Suma punktów </w:t>
            </w:r>
            <w:r w:rsidRPr="003B44FD">
              <w:rPr>
                <w:rFonts w:cs="Times New Roman"/>
                <w:b/>
                <w:bCs/>
              </w:rPr>
              <w:t>(ma</w:t>
            </w:r>
            <w:r w:rsidR="00142394" w:rsidRPr="003B44FD">
              <w:rPr>
                <w:rFonts w:cs="Times New Roman"/>
                <w:b/>
                <w:bCs/>
              </w:rPr>
              <w:t>ksymalnie</w:t>
            </w:r>
            <w:r w:rsidRPr="003B44FD">
              <w:rPr>
                <w:rFonts w:cs="Times New Roman"/>
                <w:b/>
                <w:bCs/>
              </w:rPr>
              <w:t xml:space="preserve"> 100</w:t>
            </w:r>
            <w:r w:rsidR="00142394" w:rsidRPr="003B44FD">
              <w:rPr>
                <w:rFonts w:cs="Times New Roman"/>
                <w:b/>
                <w:bCs/>
              </w:rPr>
              <w:t xml:space="preserve"> pkt.</w:t>
            </w:r>
            <w:r w:rsidRPr="003B44FD">
              <w:rPr>
                <w:rFonts w:cs="Times New Roman"/>
                <w:b/>
                <w:bCs/>
              </w:rPr>
              <w:t>)</w:t>
            </w:r>
            <w:r w:rsidRPr="003B44FD">
              <w:rPr>
                <w:b/>
                <w:bCs/>
              </w:rPr>
              <w:t xml:space="preserve"> </w:t>
            </w:r>
            <w:r w:rsidRPr="003B44FD">
              <w:t>……….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rPr>
                <w:rFonts w:cs="Times New Roman"/>
                <w:b/>
                <w:bCs/>
              </w:rPr>
              <w:t xml:space="preserve">Pozycja na liście rankingowej </w:t>
            </w:r>
            <w:r w:rsidRPr="003B44FD">
              <w:rPr>
                <w:rFonts w:cs="Times New Roman"/>
              </w:rPr>
              <w:t>……….</w:t>
            </w:r>
          </w:p>
        </w:tc>
        <w:tc>
          <w:tcPr>
            <w:tcW w:w="3330" w:type="dxa"/>
            <w:gridSpan w:val="2"/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Akceptuję do finansowania*</w:t>
            </w:r>
            <w:r w:rsidR="00F11977">
              <w:rPr>
                <w:sz w:val="18"/>
                <w:szCs w:val="18"/>
              </w:rPr>
              <w:t>**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 xml:space="preserve">Nie akceptuję </w:t>
            </w:r>
            <w:r w:rsidRPr="003B44FD">
              <w:rPr>
                <w:rFonts w:cs="Times New Roman"/>
                <w:sz w:val="18"/>
                <w:szCs w:val="18"/>
              </w:rPr>
              <w:t xml:space="preserve">do finansowania </w:t>
            </w:r>
            <w:r w:rsidRPr="003B44FD">
              <w:rPr>
                <w:sz w:val="18"/>
                <w:szCs w:val="18"/>
              </w:rPr>
              <w:t>*</w:t>
            </w:r>
            <w:r w:rsidR="00F11977">
              <w:rPr>
                <w:sz w:val="18"/>
                <w:szCs w:val="18"/>
              </w:rPr>
              <w:t>**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Przewodniczący Komisji Konkursowej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………………………………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(podpis)</w:t>
            </w:r>
          </w:p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738D" w:rsidRPr="003B44FD" w:rsidRDefault="00BE738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B44FD">
              <w:rPr>
                <w:sz w:val="18"/>
                <w:szCs w:val="18"/>
              </w:rPr>
              <w:t>data:</w:t>
            </w:r>
            <w:r w:rsidRPr="003B44FD">
              <w:t xml:space="preserve"> </w:t>
            </w:r>
            <w:r w:rsidRPr="003B44FD">
              <w:rPr>
                <w:rFonts w:cs="Times New Roman"/>
                <w:sz w:val="18"/>
                <w:szCs w:val="18"/>
              </w:rPr>
              <w:t>………………………………</w:t>
            </w:r>
          </w:p>
        </w:tc>
      </w:tr>
    </w:tbl>
    <w:p w:rsidR="00BE738D" w:rsidRPr="003B44FD" w:rsidRDefault="00F11977">
      <w:pPr>
        <w:spacing w:line="360" w:lineRule="auto"/>
        <w:rPr>
          <w:rFonts w:cs="Times New Roman"/>
          <w:sz w:val="16"/>
          <w:szCs w:val="16"/>
        </w:rPr>
      </w:pPr>
      <w:r>
        <w:rPr>
          <w:sz w:val="16"/>
          <w:szCs w:val="16"/>
        </w:rPr>
        <w:t>**</w:t>
      </w:r>
      <w:r w:rsidR="00BE738D" w:rsidRPr="003B44FD">
        <w:rPr>
          <w:sz w:val="16"/>
          <w:szCs w:val="16"/>
        </w:rPr>
        <w:t>* - właściwe zakreślić.</w:t>
      </w:r>
    </w:p>
    <w:p w:rsidR="00BE738D" w:rsidRPr="003B44FD" w:rsidRDefault="00BE738D">
      <w:pPr>
        <w:spacing w:line="360" w:lineRule="auto"/>
        <w:rPr>
          <w:rFonts w:cs="Times New Roman"/>
          <w:sz w:val="16"/>
          <w:szCs w:val="16"/>
        </w:rPr>
      </w:pPr>
    </w:p>
    <w:p w:rsidR="00BE738D" w:rsidRPr="003B44FD" w:rsidRDefault="00BE738D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3B44FD">
        <w:rPr>
          <w:rFonts w:cs="Times New Roman"/>
          <w:sz w:val="16"/>
          <w:szCs w:val="16"/>
        </w:rPr>
        <w:br w:type="page"/>
      </w:r>
    </w:p>
    <w:tbl>
      <w:tblPr>
        <w:tblW w:w="9924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8505"/>
        <w:gridCol w:w="781"/>
      </w:tblGrid>
      <w:tr w:rsidR="00BE738D" w:rsidRPr="003B44FD"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/>
            <w:vAlign w:val="center"/>
          </w:tcPr>
          <w:p w:rsidR="00BE738D" w:rsidRPr="003B44FD" w:rsidRDefault="00BE738D">
            <w:pPr>
              <w:spacing w:before="120" w:after="120" w:line="240" w:lineRule="auto"/>
              <w:jc w:val="center"/>
            </w:pPr>
            <w:r w:rsidRPr="003B44FD">
              <w:rPr>
                <w:b/>
                <w:bCs/>
                <w:sz w:val="24"/>
                <w:szCs w:val="24"/>
              </w:rPr>
              <w:t>INFORMACJE O DOROBKU NAUKOWYM**</w:t>
            </w:r>
          </w:p>
        </w:tc>
      </w:tr>
      <w:tr w:rsidR="00BE738D" w:rsidRPr="003B44F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1.</w:t>
            </w:r>
          </w:p>
        </w:tc>
        <w:tc>
          <w:tcPr>
            <w:tcW w:w="9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t>Stopień naukowy, stanowisko, imię i nazwisko:</w:t>
            </w:r>
          </w:p>
          <w:p w:rsidR="00BE738D" w:rsidRPr="003B44FD" w:rsidRDefault="00BE738D">
            <w:pPr>
              <w:spacing w:after="0" w:line="240" w:lineRule="auto"/>
              <w:jc w:val="both"/>
            </w:pPr>
          </w:p>
        </w:tc>
      </w:tr>
      <w:tr w:rsidR="00BE738D" w:rsidRPr="003B44F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2.</w:t>
            </w:r>
          </w:p>
        </w:tc>
        <w:tc>
          <w:tcPr>
            <w:tcW w:w="9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rPr>
                <w:rFonts w:cs="Times New Roman"/>
              </w:rPr>
            </w:pPr>
            <w:r w:rsidRPr="003B44FD">
              <w:rPr>
                <w:rFonts w:cs="Times New Roman"/>
              </w:rPr>
              <w:t>Miejsce pracy/odbywania studiów doktoranckich (instytut, katedra, tel. służbowy, adres e-mail):</w:t>
            </w:r>
          </w:p>
          <w:p w:rsidR="00BE738D" w:rsidRPr="003B44FD" w:rsidRDefault="00BE738D">
            <w:pPr>
              <w:spacing w:after="0" w:line="240" w:lineRule="auto"/>
              <w:jc w:val="both"/>
            </w:pPr>
          </w:p>
        </w:tc>
      </w:tr>
      <w:tr w:rsidR="00BE738D" w:rsidRPr="003B44F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3.</w:t>
            </w:r>
          </w:p>
        </w:tc>
        <w:tc>
          <w:tcPr>
            <w:tcW w:w="9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rPr>
                <w:b/>
                <w:bCs/>
              </w:rPr>
              <w:t xml:space="preserve">Liczba punktów za </w:t>
            </w:r>
            <w:r w:rsidRPr="003B44FD">
              <w:rPr>
                <w:rFonts w:cs="Times New Roman"/>
                <w:b/>
                <w:bCs/>
              </w:rPr>
              <w:t xml:space="preserve">działalność naukową </w:t>
            </w:r>
            <w:r w:rsidRPr="003B44FD">
              <w:rPr>
                <w:b/>
                <w:bCs/>
              </w:rPr>
              <w:t>zgodnie z AONA</w:t>
            </w:r>
            <w:r w:rsidRPr="003B44FD">
              <w:t>:</w:t>
            </w:r>
          </w:p>
        </w:tc>
      </w:tr>
      <w:tr w:rsidR="00BE738D" w:rsidRPr="003B44FD">
        <w:trPr>
          <w:cantSplit/>
          <w:trHeight w:val="121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rPr>
                <w:rFonts w:cs="Times New Roman"/>
                <w:b/>
                <w:bCs/>
              </w:rPr>
              <w:t>Suma uzyskanych punktów (punkty 1.2-1.3 AONA):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738D" w:rsidRPr="003B44FD">
        <w:trPr>
          <w:cantSplit/>
          <w:trHeight w:val="247"/>
        </w:trPr>
        <w:tc>
          <w:tcPr>
            <w:tcW w:w="6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</w:pPr>
            <w:r w:rsidRPr="003B44FD">
              <w:rPr>
                <w:rFonts w:cs="Times New Roman"/>
                <w:b/>
                <w:bCs/>
              </w:rPr>
              <w:t>Liczba prac (punkty 1.2-1.3 AONA)</w:t>
            </w:r>
            <w:r w:rsidRPr="003B44FD">
              <w:rPr>
                <w:rFonts w:cs="Times New Roman"/>
              </w:rPr>
              <w:t>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738D" w:rsidRPr="003B44FD">
        <w:trPr>
          <w:cantSplit/>
          <w:trHeight w:val="229"/>
        </w:trPr>
        <w:tc>
          <w:tcPr>
            <w:tcW w:w="6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3B44FD">
              <w:rPr>
                <w:rFonts w:cs="Times New Roman"/>
                <w:b/>
                <w:bCs/>
              </w:rPr>
              <w:t>Średnia efektywność</w:t>
            </w:r>
            <w:r w:rsidRPr="003B44FD">
              <w:rPr>
                <w:rFonts w:cs="Times New Roman"/>
              </w:rPr>
              <w:t xml:space="preserve"> (suma punktów za co najmniej trzy teksty najwyżej punktowane podzielona przez liczbę tekstów)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738D" w:rsidRPr="008D014A">
        <w:trPr>
          <w:cantSplit/>
          <w:trHeight w:val="207"/>
        </w:trPr>
        <w:tc>
          <w:tcPr>
            <w:tcW w:w="6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3B44FD">
              <w:rPr>
                <w:rFonts w:cs="Times New Roman"/>
                <w:lang w:val="en-US"/>
              </w:rPr>
              <w:t>Indeks Hirscha wg. Web of Scienc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738D" w:rsidRPr="008D014A">
        <w:trPr>
          <w:trHeight w:val="207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60392C">
              <w:rPr>
                <w:rFonts w:cs="Times New Roman"/>
                <w:lang w:val="en-US"/>
              </w:rPr>
              <w:t xml:space="preserve">Liczba cytowań wg. </w:t>
            </w:r>
            <w:r w:rsidRPr="003B44FD">
              <w:rPr>
                <w:rFonts w:cs="Times New Roman"/>
                <w:lang w:val="en-US"/>
              </w:rPr>
              <w:t>Web of Scienc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738D" w:rsidRPr="003B44FD">
        <w:trPr>
          <w:trHeight w:val="207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rPr>
                <w:rFonts w:cs="Times New Roman"/>
              </w:rPr>
            </w:pPr>
            <w:r w:rsidRPr="003B44FD">
              <w:rPr>
                <w:rFonts w:cs="Times New Roman"/>
              </w:rPr>
              <w:t>Sumaryczny IF opublikowanych pra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738D" w:rsidRPr="003B44FD">
        <w:trPr>
          <w:trHeight w:val="207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7.</w:t>
            </w:r>
          </w:p>
        </w:tc>
        <w:tc>
          <w:tcPr>
            <w:tcW w:w="8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t>Dotychczasowy udział w kierowaniu i organizowaniu działalności naukowej:</w:t>
            </w:r>
          </w:p>
          <w:p w:rsidR="00BE738D" w:rsidRPr="003B44FD" w:rsidRDefault="00BE738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738D" w:rsidRPr="003B44FD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8.</w:t>
            </w:r>
          </w:p>
        </w:tc>
        <w:tc>
          <w:tcPr>
            <w:tcW w:w="9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t>Doświadczenie zdobyte za granicą w ostatnich trzech latach (stypendia, staże, wykłady, kontrakty, kwerendy, wyjazdy studyjne, badania, konferencje itp.) (podać termin, kraj, instytucję, rodzaj pobytu):</w:t>
            </w:r>
          </w:p>
          <w:p w:rsidR="00BE738D" w:rsidRPr="003B44FD" w:rsidRDefault="00BE738D">
            <w:pPr>
              <w:spacing w:after="0" w:line="240" w:lineRule="auto"/>
              <w:jc w:val="both"/>
            </w:pPr>
          </w:p>
        </w:tc>
      </w:tr>
      <w:tr w:rsidR="00BE738D" w:rsidRPr="003B44FD">
        <w:trPr>
          <w:cantSplit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  <w:r w:rsidRPr="003B44FD">
              <w:t>9.</w:t>
            </w:r>
          </w:p>
        </w:tc>
        <w:tc>
          <w:tcPr>
            <w:tcW w:w="92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  <w:jc w:val="both"/>
            </w:pPr>
            <w:r w:rsidRPr="003B44FD">
              <w:t>Działalność związana z członkostwem w krajowych i zagranicznych stowarzyszeniach, organizacjach, ciałach doradczych, opiniodawczych, komitetach programowych, redakcjach wydawnictw, radach programowych, zespołach oceniających itp.:</w:t>
            </w:r>
          </w:p>
        </w:tc>
      </w:tr>
      <w:tr w:rsidR="00BE738D" w:rsidRPr="003B44FD">
        <w:trPr>
          <w:cantSplit/>
          <w:trHeight w:val="1310"/>
        </w:trPr>
        <w:tc>
          <w:tcPr>
            <w:tcW w:w="6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38D" w:rsidRPr="003B44FD" w:rsidRDefault="00BE738D">
            <w:pPr>
              <w:spacing w:after="0" w:line="240" w:lineRule="auto"/>
              <w:jc w:val="center"/>
            </w:pPr>
          </w:p>
        </w:tc>
        <w:tc>
          <w:tcPr>
            <w:tcW w:w="928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</w:pPr>
          </w:p>
          <w:p w:rsidR="00BE738D" w:rsidRPr="003B44FD" w:rsidRDefault="00BE738D">
            <w:pPr>
              <w:spacing w:after="0" w:line="240" w:lineRule="auto"/>
              <w:jc w:val="both"/>
            </w:pPr>
          </w:p>
        </w:tc>
      </w:tr>
    </w:tbl>
    <w:p w:rsidR="00BE738D" w:rsidRPr="003B44FD" w:rsidRDefault="00BE738D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3B44FD">
        <w:rPr>
          <w:sz w:val="18"/>
          <w:szCs w:val="18"/>
        </w:rPr>
        <w:t>** - wypełniają kierownicy projektu</w:t>
      </w:r>
    </w:p>
    <w:p w:rsidR="00BE738D" w:rsidRPr="003B44FD" w:rsidRDefault="00BE738D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B44FD">
        <w:rPr>
          <w:rFonts w:cs="Times New Roman"/>
          <w:b/>
          <w:bCs/>
          <w:sz w:val="24"/>
          <w:szCs w:val="24"/>
        </w:rPr>
        <w:br w:type="page"/>
      </w:r>
      <w:r w:rsidRPr="003B44FD">
        <w:rPr>
          <w:b/>
          <w:bCs/>
          <w:sz w:val="24"/>
          <w:szCs w:val="24"/>
        </w:rPr>
        <w:lastRenderedPageBreak/>
        <w:t>KALKULACJA WSTĘPNA PROJEKTU</w:t>
      </w:r>
    </w:p>
    <w:p w:rsidR="00BE738D" w:rsidRPr="003B44FD" w:rsidRDefault="00BE738D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3B44FD">
        <w:rPr>
          <w:i/>
          <w:iCs/>
          <w:sz w:val="20"/>
          <w:szCs w:val="20"/>
        </w:rPr>
        <w:t>(wyszczególnić pozycje kosztorysu wraz z krótkim uzasadnieniem)</w:t>
      </w:r>
    </w:p>
    <w:p w:rsidR="00BE738D" w:rsidRPr="003B44FD" w:rsidRDefault="00BE738D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BE738D" w:rsidRPr="003B44FD" w:rsidRDefault="00BE738D" w:rsidP="00AB5EC9">
      <w:pPr>
        <w:pStyle w:val="Akapitzlist"/>
        <w:numPr>
          <w:ilvl w:val="0"/>
          <w:numId w:val="17"/>
        </w:numPr>
        <w:rPr>
          <w:rFonts w:cs="Times New Roman"/>
        </w:rPr>
      </w:pPr>
      <w:r w:rsidRPr="003B44FD">
        <w:t>…</w:t>
      </w:r>
    </w:p>
    <w:p w:rsidR="00BE738D" w:rsidRPr="003B44FD" w:rsidRDefault="00BE738D" w:rsidP="00AB5EC9">
      <w:pPr>
        <w:pStyle w:val="Akapitzlist"/>
        <w:numPr>
          <w:ilvl w:val="0"/>
          <w:numId w:val="17"/>
        </w:numPr>
      </w:pPr>
      <w:r w:rsidRPr="003B44FD">
        <w:t>…</w:t>
      </w:r>
    </w:p>
    <w:p w:rsidR="00BE738D" w:rsidRPr="003B44FD" w:rsidRDefault="00BE738D" w:rsidP="00AB5EC9">
      <w:pPr>
        <w:pStyle w:val="Akapitzlist"/>
        <w:numPr>
          <w:ilvl w:val="0"/>
          <w:numId w:val="17"/>
        </w:numPr>
        <w:rPr>
          <w:rFonts w:cs="Times New Roman"/>
        </w:rPr>
      </w:pPr>
      <w:r w:rsidRPr="003B44FD">
        <w:t>…</w:t>
      </w:r>
    </w:p>
    <w:sectPr w:rsidR="00BE738D" w:rsidRPr="003B44FD" w:rsidSect="00BE73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BD" w:rsidRDefault="000D11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D11BD" w:rsidRDefault="000D11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8D" w:rsidRDefault="00F37A6F">
    <w:pPr>
      <w:pStyle w:val="Stopka"/>
      <w:jc w:val="right"/>
      <w:rPr>
        <w:rFonts w:ascii="Times New Roman" w:hAnsi="Times New Roman" w:cs="Times New Roman"/>
        <w:sz w:val="18"/>
        <w:szCs w:val="18"/>
      </w:rPr>
    </w:pPr>
    <w:r>
      <w:rPr>
        <w:sz w:val="18"/>
        <w:szCs w:val="18"/>
      </w:rPr>
      <w:fldChar w:fldCharType="begin"/>
    </w:r>
    <w:r w:rsidR="00BE738D"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B9579B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:rsidR="00BE738D" w:rsidRDefault="00BE738D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BD" w:rsidRDefault="000D11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D11BD" w:rsidRDefault="000D11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8D" w:rsidRDefault="00BE738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808"/>
    <w:multiLevelType w:val="hybridMultilevel"/>
    <w:tmpl w:val="349A767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0EE7632E"/>
    <w:multiLevelType w:val="hybridMultilevel"/>
    <w:tmpl w:val="2CECDD74"/>
    <w:lvl w:ilvl="0" w:tplc="699A97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>
    <w:nsid w:val="1ACB04D8"/>
    <w:multiLevelType w:val="hybridMultilevel"/>
    <w:tmpl w:val="2662D61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1E68213A"/>
    <w:multiLevelType w:val="hybridMultilevel"/>
    <w:tmpl w:val="5C627A9C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021EDA">
      <w:start w:val="1"/>
      <w:numFmt w:val="decimal"/>
      <w:pStyle w:val="Akapitzlist"/>
      <w:lvlText w:val="%2)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2073221E"/>
    <w:multiLevelType w:val="hybridMultilevel"/>
    <w:tmpl w:val="B5DC451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21B43908"/>
    <w:multiLevelType w:val="hybridMultilevel"/>
    <w:tmpl w:val="2FD8F19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765AF356">
      <w:start w:val="1"/>
      <w:numFmt w:val="decimal"/>
      <w:lvlText w:val="%5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9F8EA6C">
      <w:start w:val="1"/>
      <w:numFmt w:val="lowerLetter"/>
      <w:lvlText w:val="%7)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 w:tplc="E980758E">
      <w:start w:val="1"/>
      <w:numFmt w:val="decimal"/>
      <w:lvlText w:val="%8)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>
    <w:nsid w:val="22D15F1B"/>
    <w:multiLevelType w:val="hybridMultilevel"/>
    <w:tmpl w:val="FCFA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1635F3C"/>
    <w:multiLevelType w:val="hybridMultilevel"/>
    <w:tmpl w:val="C444F384"/>
    <w:lvl w:ilvl="0" w:tplc="A68021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>
    <w:nsid w:val="3C4139BD"/>
    <w:multiLevelType w:val="hybridMultilevel"/>
    <w:tmpl w:val="A4D89FB6"/>
    <w:lvl w:ilvl="0" w:tplc="73B8D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3E6D1905"/>
    <w:multiLevelType w:val="hybridMultilevel"/>
    <w:tmpl w:val="3626B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7F70A87"/>
    <w:multiLevelType w:val="hybridMultilevel"/>
    <w:tmpl w:val="DF704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9E80220"/>
    <w:multiLevelType w:val="hybridMultilevel"/>
    <w:tmpl w:val="8D1CD4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2">
    <w:nsid w:val="618D1714"/>
    <w:multiLevelType w:val="hybridMultilevel"/>
    <w:tmpl w:val="FD12698A"/>
    <w:lvl w:ilvl="0" w:tplc="11068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>
    <w:nsid w:val="669C4388"/>
    <w:multiLevelType w:val="hybridMultilevel"/>
    <w:tmpl w:val="157ED54E"/>
    <w:lvl w:ilvl="0" w:tplc="2092DDE2">
      <w:start w:val="3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7FC6E58"/>
    <w:multiLevelType w:val="hybridMultilevel"/>
    <w:tmpl w:val="53F095DE"/>
    <w:lvl w:ilvl="0" w:tplc="E144A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>
    <w:nsid w:val="6C9559E6"/>
    <w:multiLevelType w:val="hybridMultilevel"/>
    <w:tmpl w:val="3BA82BB8"/>
    <w:lvl w:ilvl="0" w:tplc="699A97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8D25E1E"/>
    <w:multiLevelType w:val="hybridMultilevel"/>
    <w:tmpl w:val="D7FC5B1C"/>
    <w:lvl w:ilvl="0" w:tplc="699A97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CA17FC8"/>
    <w:multiLevelType w:val="hybridMultilevel"/>
    <w:tmpl w:val="0CF8E50C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17"/>
  </w:num>
  <w:num w:numId="11">
    <w:abstractNumId w:val="4"/>
  </w:num>
  <w:num w:numId="12">
    <w:abstractNumId w:val="12"/>
  </w:num>
  <w:num w:numId="13">
    <w:abstractNumId w:val="16"/>
  </w:num>
  <w:num w:numId="14">
    <w:abstractNumId w:val="1"/>
  </w:num>
  <w:num w:numId="15">
    <w:abstractNumId w:val="15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38D"/>
    <w:rsid w:val="000115EE"/>
    <w:rsid w:val="000C48DE"/>
    <w:rsid w:val="000D11BD"/>
    <w:rsid w:val="000F2741"/>
    <w:rsid w:val="00142394"/>
    <w:rsid w:val="001918EF"/>
    <w:rsid w:val="001C1967"/>
    <w:rsid w:val="001D460D"/>
    <w:rsid w:val="002B30D3"/>
    <w:rsid w:val="002D19E3"/>
    <w:rsid w:val="002F5DE2"/>
    <w:rsid w:val="00304F1A"/>
    <w:rsid w:val="003B44FD"/>
    <w:rsid w:val="00402BDA"/>
    <w:rsid w:val="0045726C"/>
    <w:rsid w:val="0052002D"/>
    <w:rsid w:val="0060392C"/>
    <w:rsid w:val="00615515"/>
    <w:rsid w:val="00632EC9"/>
    <w:rsid w:val="00741B81"/>
    <w:rsid w:val="00763177"/>
    <w:rsid w:val="007A3B8D"/>
    <w:rsid w:val="00857AFC"/>
    <w:rsid w:val="008A1286"/>
    <w:rsid w:val="008D014A"/>
    <w:rsid w:val="00AB5EC9"/>
    <w:rsid w:val="00AD4659"/>
    <w:rsid w:val="00AF5B8B"/>
    <w:rsid w:val="00B12593"/>
    <w:rsid w:val="00B25F2F"/>
    <w:rsid w:val="00B457EF"/>
    <w:rsid w:val="00B912AB"/>
    <w:rsid w:val="00B9579B"/>
    <w:rsid w:val="00BE29CC"/>
    <w:rsid w:val="00BE738D"/>
    <w:rsid w:val="00BF27A8"/>
    <w:rsid w:val="00CD576F"/>
    <w:rsid w:val="00D30E34"/>
    <w:rsid w:val="00D84571"/>
    <w:rsid w:val="00D904D0"/>
    <w:rsid w:val="00D93E2B"/>
    <w:rsid w:val="00D96710"/>
    <w:rsid w:val="00DA61F3"/>
    <w:rsid w:val="00DC4133"/>
    <w:rsid w:val="00EA32AD"/>
    <w:rsid w:val="00ED2418"/>
    <w:rsid w:val="00F107CD"/>
    <w:rsid w:val="00F11977"/>
    <w:rsid w:val="00F2600D"/>
    <w:rsid w:val="00F37A6F"/>
    <w:rsid w:val="00F62C98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5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465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D465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B5EC9"/>
    <w:pPr>
      <w:numPr>
        <w:ilvl w:val="1"/>
        <w:numId w:val="4"/>
      </w:numPr>
      <w:spacing w:after="0" w:line="240" w:lineRule="auto"/>
      <w:ind w:left="709"/>
      <w:jc w:val="both"/>
    </w:pPr>
  </w:style>
  <w:style w:type="character" w:styleId="Odwoaniedokomentarza">
    <w:name w:val="annotation reference"/>
    <w:uiPriority w:val="99"/>
    <w:rsid w:val="00AD465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4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465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465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D4659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AD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D46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4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D465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AD4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D4659"/>
    <w:rPr>
      <w:rFonts w:ascii="Times New Roman" w:hAnsi="Times New Roman" w:cs="Times New Roman"/>
    </w:rPr>
  </w:style>
  <w:style w:type="paragraph" w:styleId="Poprawka">
    <w:name w:val="Revision"/>
    <w:hidden/>
    <w:uiPriority w:val="99"/>
    <w:rsid w:val="00AD465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069-5FAC-43BA-B712-08820BA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Nr …</vt:lpstr>
    </vt:vector>
  </TitlesOfParts>
  <Company>UWM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Nr …</dc:title>
  <dc:creator>PawelU</dc:creator>
  <cp:lastModifiedBy>Radosław Wiśniewski</cp:lastModifiedBy>
  <cp:revision>31</cp:revision>
  <cp:lastPrinted>2013-04-29T06:47:00Z</cp:lastPrinted>
  <dcterms:created xsi:type="dcterms:W3CDTF">2013-05-11T07:09:00Z</dcterms:created>
  <dcterms:modified xsi:type="dcterms:W3CDTF">2013-05-15T12:38:00Z</dcterms:modified>
</cp:coreProperties>
</file>